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83" w:rsidRPr="0071287F" w:rsidRDefault="008536F6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t>附件</w:t>
      </w:r>
      <w:r w:rsidR="00B47CB5">
        <w:rPr>
          <w:rFonts w:ascii="Times New Roman" w:eastAsiaTheme="majorEastAsia" w:hAnsi="Times New Roman"/>
          <w:snapToGrid w:val="0"/>
          <w:sz w:val="32"/>
          <w:szCs w:val="32"/>
        </w:rPr>
        <w:t>2</w:t>
      </w:r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t xml:space="preserve"> </w:t>
      </w:r>
    </w:p>
    <w:p w:rsidR="007E2907" w:rsidRPr="0071287F" w:rsidRDefault="008536F6">
      <w:pPr>
        <w:jc w:val="center"/>
        <w:rPr>
          <w:rFonts w:ascii="Times New Roman" w:hAnsi="Times New Roman"/>
          <w:b/>
          <w:sz w:val="32"/>
          <w:szCs w:val="32"/>
        </w:rPr>
      </w:pPr>
      <w:r w:rsidRPr="0071287F">
        <w:rPr>
          <w:rFonts w:ascii="Times New Roman" w:hAnsi="Times New Roman"/>
          <w:b/>
          <w:sz w:val="32"/>
          <w:szCs w:val="32"/>
        </w:rPr>
        <w:t>全省高职院校人事处长培训班暨对接</w:t>
      </w:r>
      <w:r w:rsidRPr="0071287F">
        <w:rPr>
          <w:rFonts w:ascii="Times New Roman" w:hAnsi="Times New Roman"/>
          <w:b/>
          <w:sz w:val="32"/>
          <w:szCs w:val="32"/>
        </w:rPr>
        <w:t>1+X</w:t>
      </w:r>
      <w:r w:rsidRPr="0071287F">
        <w:rPr>
          <w:rFonts w:ascii="Times New Roman" w:hAnsi="Times New Roman"/>
          <w:b/>
          <w:sz w:val="32"/>
          <w:szCs w:val="32"/>
        </w:rPr>
        <w:t>证书制度</w:t>
      </w:r>
    </w:p>
    <w:p w:rsidR="005D7183" w:rsidRPr="0071287F" w:rsidRDefault="008536F6">
      <w:pPr>
        <w:jc w:val="center"/>
        <w:rPr>
          <w:rFonts w:ascii="Times New Roman" w:hAnsi="Times New Roman"/>
          <w:b/>
          <w:sz w:val="32"/>
          <w:szCs w:val="32"/>
        </w:rPr>
      </w:pPr>
      <w:r w:rsidRPr="0071287F">
        <w:rPr>
          <w:rFonts w:ascii="Times New Roman" w:hAnsi="Times New Roman"/>
          <w:b/>
          <w:sz w:val="32"/>
          <w:szCs w:val="32"/>
        </w:rPr>
        <w:t>的教师队伍建设研讨会参会回执</w:t>
      </w:r>
    </w:p>
    <w:tbl>
      <w:tblPr>
        <w:tblW w:w="4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695"/>
        <w:gridCol w:w="926"/>
        <w:gridCol w:w="1042"/>
        <w:gridCol w:w="1389"/>
        <w:gridCol w:w="810"/>
        <w:gridCol w:w="810"/>
        <w:gridCol w:w="807"/>
      </w:tblGrid>
      <w:tr w:rsidR="000A7BF0" w:rsidRPr="0071287F" w:rsidTr="000A7BF0">
        <w:trPr>
          <w:trHeight w:val="435"/>
          <w:jc w:val="center"/>
        </w:trPr>
        <w:tc>
          <w:tcPr>
            <w:tcW w:w="485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单位</w:t>
            </w:r>
          </w:p>
        </w:tc>
        <w:tc>
          <w:tcPr>
            <w:tcW w:w="485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姓名</w:t>
            </w:r>
          </w:p>
        </w:tc>
        <w:tc>
          <w:tcPr>
            <w:tcW w:w="432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性别</w:t>
            </w:r>
          </w:p>
        </w:tc>
        <w:tc>
          <w:tcPr>
            <w:tcW w:w="576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部门</w:t>
            </w:r>
          </w:p>
        </w:tc>
        <w:tc>
          <w:tcPr>
            <w:tcW w:w="648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职务</w:t>
            </w:r>
          </w:p>
        </w:tc>
        <w:tc>
          <w:tcPr>
            <w:tcW w:w="864" w:type="pct"/>
            <w:vMerge w:val="restar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手机号码</w:t>
            </w:r>
          </w:p>
        </w:tc>
        <w:tc>
          <w:tcPr>
            <w:tcW w:w="1008" w:type="pct"/>
            <w:gridSpan w:val="2"/>
            <w:vAlign w:val="center"/>
          </w:tcPr>
          <w:p w:rsidR="000A7BF0" w:rsidRPr="0071287F" w:rsidRDefault="000A7BF0">
            <w:pPr>
              <w:spacing w:line="36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住宿情况（打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√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）</w:t>
            </w:r>
          </w:p>
        </w:tc>
        <w:tc>
          <w:tcPr>
            <w:tcW w:w="503" w:type="pct"/>
            <w:vMerge w:val="restar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22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日午餐（打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√</w:t>
            </w:r>
            <w:r w:rsidRPr="0071287F">
              <w:rPr>
                <w:rFonts w:ascii="Times New Roman" w:hAnsi="Times New Roman"/>
                <w:sz w:val="20"/>
                <w:szCs w:val="21"/>
              </w:rPr>
              <w:t>）</w:t>
            </w:r>
          </w:p>
        </w:tc>
      </w:tr>
      <w:tr w:rsidR="000A7BF0" w:rsidRPr="0071287F" w:rsidTr="000A7BF0">
        <w:trPr>
          <w:trHeight w:val="361"/>
          <w:jc w:val="center"/>
        </w:trPr>
        <w:tc>
          <w:tcPr>
            <w:tcW w:w="485" w:type="pct"/>
            <w:vMerge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85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32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76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648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住宿</w:t>
            </w: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71287F">
              <w:rPr>
                <w:rFonts w:ascii="Times New Roman" w:hAnsi="Times New Roman"/>
                <w:sz w:val="20"/>
                <w:szCs w:val="21"/>
              </w:rPr>
              <w:t>不住宿</w:t>
            </w:r>
          </w:p>
        </w:tc>
        <w:tc>
          <w:tcPr>
            <w:tcW w:w="503" w:type="pct"/>
            <w:vMerge/>
          </w:tcPr>
          <w:p w:rsidR="000A7BF0" w:rsidRPr="0071287F" w:rsidRDefault="000A7BF0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BF0" w:rsidRPr="0071287F" w:rsidTr="000A7BF0">
        <w:trPr>
          <w:trHeight w:val="1358"/>
          <w:jc w:val="center"/>
        </w:trPr>
        <w:tc>
          <w:tcPr>
            <w:tcW w:w="485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76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0A7BF0" w:rsidRPr="0071287F" w:rsidRDefault="000A7BF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0A7BF0" w:rsidRPr="0071287F" w:rsidRDefault="000A7BF0">
            <w:pPr>
              <w:spacing w:beforeLines="50" w:before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83" w:rsidRPr="0071287F" w:rsidRDefault="008536F6">
      <w:pPr>
        <w:widowControl/>
        <w:spacing w:line="560" w:lineRule="exact"/>
        <w:ind w:firstLineChars="236" w:firstLine="566"/>
        <w:jc w:val="left"/>
        <w:rPr>
          <w:rFonts w:ascii="Times New Roman" w:hAnsi="Times New Roman"/>
          <w:color w:val="000000"/>
          <w:sz w:val="24"/>
          <w:szCs w:val="24"/>
        </w:rPr>
      </w:pPr>
      <w:r w:rsidRPr="0071287F">
        <w:rPr>
          <w:rFonts w:ascii="Times New Roman" w:hAnsi="Times New Roman"/>
          <w:color w:val="000000"/>
          <w:sz w:val="24"/>
          <w:szCs w:val="24"/>
        </w:rPr>
        <w:t>1.</w:t>
      </w:r>
      <w:r w:rsidRPr="0071287F">
        <w:rPr>
          <w:rFonts w:ascii="Times New Roman" w:hAnsi="Times New Roman"/>
          <w:color w:val="000000"/>
          <w:sz w:val="24"/>
          <w:szCs w:val="24"/>
        </w:rPr>
        <w:t>参会回执</w:t>
      </w:r>
      <w:r w:rsidRPr="0071287F">
        <w:rPr>
          <w:rFonts w:ascii="Times New Roman" w:hAnsi="Times New Roman"/>
          <w:color w:val="000000"/>
          <w:sz w:val="24"/>
        </w:rPr>
        <w:t>请于</w:t>
      </w:r>
      <w:r w:rsidRPr="0071287F">
        <w:rPr>
          <w:rFonts w:ascii="Times New Roman" w:hAnsi="Times New Roman"/>
          <w:color w:val="000000"/>
          <w:sz w:val="24"/>
        </w:rPr>
        <w:t>10</w:t>
      </w:r>
      <w:r w:rsidRPr="0071287F">
        <w:rPr>
          <w:rFonts w:ascii="Times New Roman" w:hAnsi="Times New Roman"/>
          <w:color w:val="000000"/>
          <w:sz w:val="24"/>
        </w:rPr>
        <w:t>月</w:t>
      </w:r>
      <w:r w:rsidRPr="0071287F">
        <w:rPr>
          <w:rFonts w:ascii="Times New Roman" w:hAnsi="Times New Roman"/>
          <w:color w:val="000000"/>
          <w:sz w:val="24"/>
        </w:rPr>
        <w:t>12</w:t>
      </w:r>
      <w:r w:rsidRPr="0071287F">
        <w:rPr>
          <w:rFonts w:ascii="Times New Roman" w:hAnsi="Times New Roman"/>
          <w:color w:val="000000"/>
          <w:sz w:val="24"/>
        </w:rPr>
        <w:t>日前发邮箱</w:t>
      </w:r>
      <w:r w:rsidRPr="0071287F">
        <w:rPr>
          <w:rFonts w:ascii="Times New Roman" w:eastAsia="仿宋_GB2312" w:hAnsi="Times New Roman"/>
          <w:snapToGrid w:val="0"/>
          <w:color w:val="000000"/>
          <w:sz w:val="28"/>
          <w:szCs w:val="28"/>
        </w:rPr>
        <w:t>gjxh83302566@163.com</w:t>
      </w:r>
      <w:r w:rsidRPr="0071287F">
        <w:rPr>
          <w:rFonts w:ascii="Times New Roman" w:hAnsi="Times New Roman"/>
          <w:color w:val="000000"/>
          <w:sz w:val="24"/>
          <w:szCs w:val="24"/>
        </w:rPr>
        <w:t>。</w:t>
      </w:r>
    </w:p>
    <w:p w:rsidR="005D7183" w:rsidRPr="0071287F" w:rsidRDefault="008536F6">
      <w:pPr>
        <w:widowControl/>
        <w:spacing w:line="560" w:lineRule="exact"/>
        <w:ind w:firstLineChars="236" w:firstLine="566"/>
        <w:jc w:val="left"/>
        <w:rPr>
          <w:rFonts w:ascii="Times New Roman" w:hAnsi="Times New Roman"/>
          <w:color w:val="000000"/>
          <w:sz w:val="24"/>
          <w:szCs w:val="24"/>
        </w:rPr>
      </w:pPr>
      <w:r w:rsidRPr="0071287F">
        <w:rPr>
          <w:rFonts w:ascii="Times New Roman" w:hAnsi="Times New Roman"/>
          <w:color w:val="000000"/>
          <w:sz w:val="24"/>
          <w:szCs w:val="24"/>
        </w:rPr>
        <w:t>2.</w:t>
      </w:r>
      <w:r w:rsidRPr="0071287F">
        <w:rPr>
          <w:rFonts w:ascii="Times New Roman" w:hAnsi="Times New Roman"/>
          <w:color w:val="000000"/>
          <w:kern w:val="0"/>
          <w:sz w:val="24"/>
        </w:rPr>
        <w:t>南京高校参会人员如需住宿，请务必在回执上注明（住宿一列打</w:t>
      </w:r>
      <w:r w:rsidRPr="0071287F">
        <w:rPr>
          <w:rFonts w:ascii="Times New Roman" w:hAnsi="Times New Roman"/>
          <w:color w:val="000000"/>
          <w:kern w:val="0"/>
          <w:sz w:val="24"/>
        </w:rPr>
        <w:t>“√”</w:t>
      </w:r>
      <w:r w:rsidRPr="0071287F">
        <w:rPr>
          <w:rFonts w:ascii="Times New Roman" w:hAnsi="Times New Roman"/>
          <w:color w:val="000000"/>
          <w:kern w:val="0"/>
          <w:sz w:val="24"/>
        </w:rPr>
        <w:t>）。</w:t>
      </w:r>
      <w:bookmarkStart w:id="0" w:name="_GoBack"/>
      <w:bookmarkEnd w:id="0"/>
    </w:p>
    <w:sectPr w:rsidR="005D7183" w:rsidRPr="0071287F">
      <w:footerReference w:type="default" r:id="rId9"/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9A" w:rsidRDefault="00C7619A">
      <w:r>
        <w:separator/>
      </w:r>
    </w:p>
  </w:endnote>
  <w:endnote w:type="continuationSeparator" w:id="0">
    <w:p w:rsidR="00C7619A" w:rsidRDefault="00C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150AF3" w:rsidRPr="00150AF3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9A" w:rsidRDefault="00C7619A">
      <w:r>
        <w:separator/>
      </w:r>
    </w:p>
  </w:footnote>
  <w:footnote w:type="continuationSeparator" w:id="0">
    <w:p w:rsidR="00C7619A" w:rsidRDefault="00C7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B621C2"/>
    <w:multiLevelType w:val="singleLevel"/>
    <w:tmpl w:val="BBB621C2"/>
    <w:lvl w:ilvl="0">
      <w:start w:val="1"/>
      <w:numFmt w:val="decimal"/>
      <w:suff w:val="space"/>
      <w:lvlText w:val="%1."/>
      <w:lvlJc w:val="left"/>
    </w:lvl>
  </w:abstractNum>
  <w:abstractNum w:abstractNumId="1">
    <w:nsid w:val="4FECE5CA"/>
    <w:multiLevelType w:val="singleLevel"/>
    <w:tmpl w:val="4FECE5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B"/>
    <w:rsid w:val="00004D05"/>
    <w:rsid w:val="00005CD6"/>
    <w:rsid w:val="000216C6"/>
    <w:rsid w:val="00025DAB"/>
    <w:rsid w:val="000311FB"/>
    <w:rsid w:val="000345AD"/>
    <w:rsid w:val="00046BA3"/>
    <w:rsid w:val="00047DF1"/>
    <w:rsid w:val="0005727F"/>
    <w:rsid w:val="0006036D"/>
    <w:rsid w:val="000737E5"/>
    <w:rsid w:val="00077F8F"/>
    <w:rsid w:val="00083CC7"/>
    <w:rsid w:val="00087AB9"/>
    <w:rsid w:val="000945CC"/>
    <w:rsid w:val="0009782C"/>
    <w:rsid w:val="000A77A2"/>
    <w:rsid w:val="000A7BF0"/>
    <w:rsid w:val="000C0190"/>
    <w:rsid w:val="000C532B"/>
    <w:rsid w:val="000D3F84"/>
    <w:rsid w:val="000D4315"/>
    <w:rsid w:val="000D67E1"/>
    <w:rsid w:val="000E5135"/>
    <w:rsid w:val="000F0287"/>
    <w:rsid w:val="000F35D0"/>
    <w:rsid w:val="001023FC"/>
    <w:rsid w:val="00112AB7"/>
    <w:rsid w:val="0012293C"/>
    <w:rsid w:val="00124208"/>
    <w:rsid w:val="00127223"/>
    <w:rsid w:val="00132C12"/>
    <w:rsid w:val="001445C0"/>
    <w:rsid w:val="00150AF3"/>
    <w:rsid w:val="00180CDA"/>
    <w:rsid w:val="00187A5D"/>
    <w:rsid w:val="00193589"/>
    <w:rsid w:val="001B424E"/>
    <w:rsid w:val="001B79E2"/>
    <w:rsid w:val="001D2BF0"/>
    <w:rsid w:val="00205DCF"/>
    <w:rsid w:val="00222158"/>
    <w:rsid w:val="00225DF0"/>
    <w:rsid w:val="00274DBC"/>
    <w:rsid w:val="00277098"/>
    <w:rsid w:val="00292653"/>
    <w:rsid w:val="002A2B3B"/>
    <w:rsid w:val="002B59BA"/>
    <w:rsid w:val="002C3696"/>
    <w:rsid w:val="002C6F68"/>
    <w:rsid w:val="002E4C2E"/>
    <w:rsid w:val="002F2451"/>
    <w:rsid w:val="002F6EB8"/>
    <w:rsid w:val="00306035"/>
    <w:rsid w:val="00310BF1"/>
    <w:rsid w:val="00311FDC"/>
    <w:rsid w:val="0032516D"/>
    <w:rsid w:val="00326158"/>
    <w:rsid w:val="00330925"/>
    <w:rsid w:val="00351DF0"/>
    <w:rsid w:val="00352EA4"/>
    <w:rsid w:val="00360090"/>
    <w:rsid w:val="00360586"/>
    <w:rsid w:val="00364728"/>
    <w:rsid w:val="00367B3C"/>
    <w:rsid w:val="00371394"/>
    <w:rsid w:val="003803AE"/>
    <w:rsid w:val="003857F2"/>
    <w:rsid w:val="003858AB"/>
    <w:rsid w:val="003928A4"/>
    <w:rsid w:val="00397D4C"/>
    <w:rsid w:val="003A426D"/>
    <w:rsid w:val="003B037A"/>
    <w:rsid w:val="003B1255"/>
    <w:rsid w:val="003B3E54"/>
    <w:rsid w:val="003D3950"/>
    <w:rsid w:val="003D7A61"/>
    <w:rsid w:val="003E5D1D"/>
    <w:rsid w:val="004153B6"/>
    <w:rsid w:val="004179CB"/>
    <w:rsid w:val="0042197A"/>
    <w:rsid w:val="00434943"/>
    <w:rsid w:val="004401AC"/>
    <w:rsid w:val="004465BA"/>
    <w:rsid w:val="00454894"/>
    <w:rsid w:val="004556B0"/>
    <w:rsid w:val="00456FC2"/>
    <w:rsid w:val="004651E5"/>
    <w:rsid w:val="00466673"/>
    <w:rsid w:val="00477C9C"/>
    <w:rsid w:val="004925CC"/>
    <w:rsid w:val="00495C30"/>
    <w:rsid w:val="004A2C3C"/>
    <w:rsid w:val="004B561C"/>
    <w:rsid w:val="004B5820"/>
    <w:rsid w:val="004C5D85"/>
    <w:rsid w:val="004C6F6B"/>
    <w:rsid w:val="004D55B6"/>
    <w:rsid w:val="004E1EEA"/>
    <w:rsid w:val="004E536C"/>
    <w:rsid w:val="0051392D"/>
    <w:rsid w:val="00514A59"/>
    <w:rsid w:val="0052091E"/>
    <w:rsid w:val="00522172"/>
    <w:rsid w:val="00522AFC"/>
    <w:rsid w:val="00534302"/>
    <w:rsid w:val="005360D2"/>
    <w:rsid w:val="00553BF3"/>
    <w:rsid w:val="00562C83"/>
    <w:rsid w:val="005813D7"/>
    <w:rsid w:val="005910B0"/>
    <w:rsid w:val="0059179A"/>
    <w:rsid w:val="005936CA"/>
    <w:rsid w:val="005C1211"/>
    <w:rsid w:val="005C5BE8"/>
    <w:rsid w:val="005D2D6D"/>
    <w:rsid w:val="005D7183"/>
    <w:rsid w:val="005E4AB1"/>
    <w:rsid w:val="005E702A"/>
    <w:rsid w:val="005F441B"/>
    <w:rsid w:val="005F7AAE"/>
    <w:rsid w:val="0060461C"/>
    <w:rsid w:val="00606CD3"/>
    <w:rsid w:val="006103E3"/>
    <w:rsid w:val="006117EA"/>
    <w:rsid w:val="006246A1"/>
    <w:rsid w:val="00637DEF"/>
    <w:rsid w:val="00662A36"/>
    <w:rsid w:val="00670404"/>
    <w:rsid w:val="00672E7A"/>
    <w:rsid w:val="00682D78"/>
    <w:rsid w:val="00695FE9"/>
    <w:rsid w:val="006A6EA7"/>
    <w:rsid w:val="006A6EBC"/>
    <w:rsid w:val="006B17E8"/>
    <w:rsid w:val="006B42EB"/>
    <w:rsid w:val="006D6E65"/>
    <w:rsid w:val="006E1A5C"/>
    <w:rsid w:val="00701CBE"/>
    <w:rsid w:val="0071287F"/>
    <w:rsid w:val="00714098"/>
    <w:rsid w:val="00740B63"/>
    <w:rsid w:val="00740D94"/>
    <w:rsid w:val="0074162F"/>
    <w:rsid w:val="00745E28"/>
    <w:rsid w:val="00763A94"/>
    <w:rsid w:val="00766104"/>
    <w:rsid w:val="00774736"/>
    <w:rsid w:val="00774958"/>
    <w:rsid w:val="007750DB"/>
    <w:rsid w:val="00776B93"/>
    <w:rsid w:val="00785A2A"/>
    <w:rsid w:val="00797F70"/>
    <w:rsid w:val="007A0912"/>
    <w:rsid w:val="007B5061"/>
    <w:rsid w:val="007B66BA"/>
    <w:rsid w:val="007C2F87"/>
    <w:rsid w:val="007D6099"/>
    <w:rsid w:val="007E22EE"/>
    <w:rsid w:val="007E2907"/>
    <w:rsid w:val="007E4BE1"/>
    <w:rsid w:val="007F1D21"/>
    <w:rsid w:val="008028AE"/>
    <w:rsid w:val="00805CAD"/>
    <w:rsid w:val="0081311C"/>
    <w:rsid w:val="00814ED6"/>
    <w:rsid w:val="00817F28"/>
    <w:rsid w:val="00834844"/>
    <w:rsid w:val="00842524"/>
    <w:rsid w:val="008434BE"/>
    <w:rsid w:val="00844E6C"/>
    <w:rsid w:val="008536F6"/>
    <w:rsid w:val="0085446F"/>
    <w:rsid w:val="00876D68"/>
    <w:rsid w:val="008854A1"/>
    <w:rsid w:val="008872B2"/>
    <w:rsid w:val="008944E2"/>
    <w:rsid w:val="008A02C4"/>
    <w:rsid w:val="008B0E42"/>
    <w:rsid w:val="008B36F2"/>
    <w:rsid w:val="008E35EF"/>
    <w:rsid w:val="008E3841"/>
    <w:rsid w:val="008F1F00"/>
    <w:rsid w:val="00907751"/>
    <w:rsid w:val="0091073B"/>
    <w:rsid w:val="009158DB"/>
    <w:rsid w:val="0091692D"/>
    <w:rsid w:val="00923D85"/>
    <w:rsid w:val="00927D3D"/>
    <w:rsid w:val="00931207"/>
    <w:rsid w:val="00936438"/>
    <w:rsid w:val="009365A8"/>
    <w:rsid w:val="00945635"/>
    <w:rsid w:val="00946622"/>
    <w:rsid w:val="00946E9E"/>
    <w:rsid w:val="0095432F"/>
    <w:rsid w:val="00963CDF"/>
    <w:rsid w:val="00966A19"/>
    <w:rsid w:val="00973934"/>
    <w:rsid w:val="009745BF"/>
    <w:rsid w:val="00980293"/>
    <w:rsid w:val="00981C4F"/>
    <w:rsid w:val="009850A5"/>
    <w:rsid w:val="009C140D"/>
    <w:rsid w:val="009C309F"/>
    <w:rsid w:val="009D6052"/>
    <w:rsid w:val="009E30E4"/>
    <w:rsid w:val="009E7137"/>
    <w:rsid w:val="009F5AFD"/>
    <w:rsid w:val="00A02F26"/>
    <w:rsid w:val="00A10BB7"/>
    <w:rsid w:val="00A15DBB"/>
    <w:rsid w:val="00A259AF"/>
    <w:rsid w:val="00A339E0"/>
    <w:rsid w:val="00A40962"/>
    <w:rsid w:val="00A4599C"/>
    <w:rsid w:val="00A50296"/>
    <w:rsid w:val="00A73A17"/>
    <w:rsid w:val="00AA0892"/>
    <w:rsid w:val="00AF4034"/>
    <w:rsid w:val="00AF5BAC"/>
    <w:rsid w:val="00B02FF5"/>
    <w:rsid w:val="00B21276"/>
    <w:rsid w:val="00B2731A"/>
    <w:rsid w:val="00B31B03"/>
    <w:rsid w:val="00B3466A"/>
    <w:rsid w:val="00B3508D"/>
    <w:rsid w:val="00B36BE4"/>
    <w:rsid w:val="00B47B80"/>
    <w:rsid w:val="00B47CB5"/>
    <w:rsid w:val="00B56AB2"/>
    <w:rsid w:val="00B62101"/>
    <w:rsid w:val="00B63681"/>
    <w:rsid w:val="00B7396B"/>
    <w:rsid w:val="00B748BD"/>
    <w:rsid w:val="00B77A9A"/>
    <w:rsid w:val="00BA3C05"/>
    <w:rsid w:val="00BA5644"/>
    <w:rsid w:val="00BD32D6"/>
    <w:rsid w:val="00BF3D18"/>
    <w:rsid w:val="00C2515A"/>
    <w:rsid w:val="00C25272"/>
    <w:rsid w:val="00C50AF4"/>
    <w:rsid w:val="00C67161"/>
    <w:rsid w:val="00C67C6F"/>
    <w:rsid w:val="00C7619A"/>
    <w:rsid w:val="00C81B15"/>
    <w:rsid w:val="00C93746"/>
    <w:rsid w:val="00C946F7"/>
    <w:rsid w:val="00C95CF6"/>
    <w:rsid w:val="00CA5688"/>
    <w:rsid w:val="00CA7A5F"/>
    <w:rsid w:val="00CB1906"/>
    <w:rsid w:val="00CB2DAD"/>
    <w:rsid w:val="00CC0FDC"/>
    <w:rsid w:val="00CC10E0"/>
    <w:rsid w:val="00CE0524"/>
    <w:rsid w:val="00CE0C0D"/>
    <w:rsid w:val="00CF1B20"/>
    <w:rsid w:val="00CF6147"/>
    <w:rsid w:val="00D00322"/>
    <w:rsid w:val="00D01F3E"/>
    <w:rsid w:val="00D043BE"/>
    <w:rsid w:val="00D04B53"/>
    <w:rsid w:val="00D06943"/>
    <w:rsid w:val="00D159B5"/>
    <w:rsid w:val="00D214CE"/>
    <w:rsid w:val="00D53620"/>
    <w:rsid w:val="00D56993"/>
    <w:rsid w:val="00D602C3"/>
    <w:rsid w:val="00D76211"/>
    <w:rsid w:val="00D77C21"/>
    <w:rsid w:val="00D815F8"/>
    <w:rsid w:val="00D82644"/>
    <w:rsid w:val="00DB5334"/>
    <w:rsid w:val="00DB6067"/>
    <w:rsid w:val="00DC3EC2"/>
    <w:rsid w:val="00DC79F7"/>
    <w:rsid w:val="00DD3D75"/>
    <w:rsid w:val="00DD5EAA"/>
    <w:rsid w:val="00DE665F"/>
    <w:rsid w:val="00E11258"/>
    <w:rsid w:val="00E1602D"/>
    <w:rsid w:val="00E3686A"/>
    <w:rsid w:val="00E524FA"/>
    <w:rsid w:val="00E5560B"/>
    <w:rsid w:val="00E706C5"/>
    <w:rsid w:val="00E7085F"/>
    <w:rsid w:val="00E749DD"/>
    <w:rsid w:val="00E87016"/>
    <w:rsid w:val="00EC0455"/>
    <w:rsid w:val="00EC1EEC"/>
    <w:rsid w:val="00ED5845"/>
    <w:rsid w:val="00EE1498"/>
    <w:rsid w:val="00EE6752"/>
    <w:rsid w:val="00EF2111"/>
    <w:rsid w:val="00EF787B"/>
    <w:rsid w:val="00EF78BF"/>
    <w:rsid w:val="00EF7E1A"/>
    <w:rsid w:val="00F01963"/>
    <w:rsid w:val="00F073C1"/>
    <w:rsid w:val="00F22071"/>
    <w:rsid w:val="00F25C8F"/>
    <w:rsid w:val="00F2638A"/>
    <w:rsid w:val="00F50231"/>
    <w:rsid w:val="00F50DB4"/>
    <w:rsid w:val="00F50F02"/>
    <w:rsid w:val="00F5497D"/>
    <w:rsid w:val="00F65906"/>
    <w:rsid w:val="00F719F0"/>
    <w:rsid w:val="00F75D06"/>
    <w:rsid w:val="00F838DD"/>
    <w:rsid w:val="00F93D64"/>
    <w:rsid w:val="00F94B44"/>
    <w:rsid w:val="00FA061B"/>
    <w:rsid w:val="00FA1004"/>
    <w:rsid w:val="00FA1DE3"/>
    <w:rsid w:val="00FA7A84"/>
    <w:rsid w:val="00FA7CA9"/>
    <w:rsid w:val="00FB064B"/>
    <w:rsid w:val="00FB3B34"/>
    <w:rsid w:val="00FB63F3"/>
    <w:rsid w:val="00FC03CC"/>
    <w:rsid w:val="00FD0B0C"/>
    <w:rsid w:val="00FD7CC4"/>
    <w:rsid w:val="00FE030E"/>
    <w:rsid w:val="00FE1B84"/>
    <w:rsid w:val="062E6DD5"/>
    <w:rsid w:val="0777416C"/>
    <w:rsid w:val="0A3B3B23"/>
    <w:rsid w:val="0D8F4285"/>
    <w:rsid w:val="211859CE"/>
    <w:rsid w:val="3B0A3DB3"/>
    <w:rsid w:val="40961619"/>
    <w:rsid w:val="44DD6505"/>
    <w:rsid w:val="4ACD3956"/>
    <w:rsid w:val="4E6A54A5"/>
    <w:rsid w:val="4FE26F33"/>
    <w:rsid w:val="54667B8F"/>
    <w:rsid w:val="60AF43BF"/>
    <w:rsid w:val="681D6DFE"/>
    <w:rsid w:val="6A0459FF"/>
    <w:rsid w:val="76075475"/>
    <w:rsid w:val="772B6CA4"/>
    <w:rsid w:val="7F44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B617F9-71AF-455C-BACB-EE983C0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5B843-093A-44C4-A659-3038E9B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微软中国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4</cp:revision>
  <cp:lastPrinted>2020-09-14T01:13:00Z</cp:lastPrinted>
  <dcterms:created xsi:type="dcterms:W3CDTF">2020-09-23T06:53:00Z</dcterms:created>
  <dcterms:modified xsi:type="dcterms:W3CDTF">2020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